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81" w:rsidRPr="00120F0E" w:rsidRDefault="009A5813" w:rsidP="00120F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F0E">
        <w:rPr>
          <w:rFonts w:ascii="Times New Roman" w:hAnsi="Times New Roman" w:cs="Times New Roman"/>
          <w:b/>
          <w:sz w:val="28"/>
          <w:szCs w:val="28"/>
        </w:rPr>
        <w:t>Конспект непосредственно-образовательной деятельности по ознакомлению с малой Родиной «В гости к деревьям по экологической тропе»</w:t>
      </w:r>
    </w:p>
    <w:p w:rsidR="009B3919" w:rsidRPr="00120F0E" w:rsidRDefault="009B3919" w:rsidP="00120F0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20F0E">
        <w:rPr>
          <w:rFonts w:ascii="Times New Roman" w:hAnsi="Times New Roman" w:cs="Times New Roman"/>
          <w:i/>
          <w:sz w:val="28"/>
          <w:szCs w:val="28"/>
        </w:rPr>
        <w:t xml:space="preserve">Подготовила: </w:t>
      </w:r>
      <w:proofErr w:type="spellStart"/>
      <w:r w:rsidRPr="00120F0E">
        <w:rPr>
          <w:rFonts w:ascii="Times New Roman" w:hAnsi="Times New Roman" w:cs="Times New Roman"/>
          <w:i/>
          <w:sz w:val="28"/>
          <w:szCs w:val="28"/>
        </w:rPr>
        <w:t>Михайлюк</w:t>
      </w:r>
      <w:proofErr w:type="spellEnd"/>
      <w:r w:rsidRPr="00120F0E">
        <w:rPr>
          <w:rFonts w:ascii="Times New Roman" w:hAnsi="Times New Roman" w:cs="Times New Roman"/>
          <w:i/>
          <w:sz w:val="28"/>
          <w:szCs w:val="28"/>
        </w:rPr>
        <w:t xml:space="preserve"> Нина Владимировна</w:t>
      </w:r>
    </w:p>
    <w:p w:rsidR="009A5813" w:rsidRPr="00120F0E" w:rsidRDefault="009A5813" w:rsidP="00950FF2">
      <w:pPr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b/>
          <w:sz w:val="28"/>
          <w:szCs w:val="28"/>
        </w:rPr>
        <w:t xml:space="preserve">Программные задачи: </w:t>
      </w:r>
      <w:r w:rsidRPr="00120F0E">
        <w:rPr>
          <w:rFonts w:ascii="Times New Roman" w:hAnsi="Times New Roman" w:cs="Times New Roman"/>
          <w:sz w:val="28"/>
          <w:szCs w:val="28"/>
        </w:rPr>
        <w:t>расширить представления детей об изменениях в природе поздней осенью на Кубани. Учить устанавливать простейшие связи между явлениями неживой и живой природы. Продолжать формировать представления об условиях необходимых для жизни растений и деревьев. Развивать наблюдательность. Воспитывать бережное отношение к деревьям, как живым существам.</w:t>
      </w:r>
    </w:p>
    <w:p w:rsidR="009A5813" w:rsidRPr="00120F0E" w:rsidRDefault="009A5813" w:rsidP="00950FF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F0E">
        <w:rPr>
          <w:rFonts w:ascii="Times New Roman" w:hAnsi="Times New Roman" w:cs="Times New Roman"/>
          <w:b/>
          <w:sz w:val="28"/>
          <w:szCs w:val="28"/>
        </w:rPr>
        <w:t xml:space="preserve">Словарная работа: </w:t>
      </w:r>
      <w:r w:rsidRPr="00120F0E">
        <w:rPr>
          <w:rFonts w:ascii="Times New Roman" w:hAnsi="Times New Roman" w:cs="Times New Roman"/>
          <w:sz w:val="28"/>
          <w:szCs w:val="28"/>
        </w:rPr>
        <w:t>шершавый, поздняя кубанская осень, плоды на деревьях, кисть рябины, крылатки – дети клёна, сладко-кислые, пернатые друзья, насекомые, крылышко, орешки-семена липы.</w:t>
      </w:r>
      <w:proofErr w:type="gramEnd"/>
    </w:p>
    <w:p w:rsidR="009A5813" w:rsidRPr="00120F0E" w:rsidRDefault="009A5813" w:rsidP="00950FF2">
      <w:pPr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120F0E">
        <w:rPr>
          <w:rFonts w:ascii="Times New Roman" w:hAnsi="Times New Roman" w:cs="Times New Roman"/>
          <w:sz w:val="28"/>
          <w:szCs w:val="28"/>
        </w:rPr>
        <w:t xml:space="preserve">: экскурсия в природу, чтение книжки «Путешествие кленового листика» </w:t>
      </w:r>
      <w:proofErr w:type="spellStart"/>
      <w:r w:rsidRPr="00120F0E">
        <w:rPr>
          <w:rFonts w:ascii="Times New Roman" w:hAnsi="Times New Roman" w:cs="Times New Roman"/>
          <w:sz w:val="28"/>
          <w:szCs w:val="28"/>
        </w:rPr>
        <w:t>В.Кунсова</w:t>
      </w:r>
      <w:proofErr w:type="spellEnd"/>
      <w:r w:rsidRPr="00120F0E">
        <w:rPr>
          <w:rFonts w:ascii="Times New Roman" w:hAnsi="Times New Roman" w:cs="Times New Roman"/>
          <w:sz w:val="28"/>
          <w:szCs w:val="28"/>
        </w:rPr>
        <w:t>, чтение стихов и рассказов об осени «Осень» А. Толстой</w:t>
      </w:r>
      <w:proofErr w:type="gramStart"/>
      <w:r w:rsidRPr="00120F0E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120F0E">
        <w:rPr>
          <w:rFonts w:ascii="Times New Roman" w:hAnsi="Times New Roman" w:cs="Times New Roman"/>
          <w:sz w:val="28"/>
          <w:szCs w:val="28"/>
        </w:rPr>
        <w:t xml:space="preserve">Осенние листики» Е. Тургенева, «Паучок-пилот» Г.Я. Снегирёв. Наблюдение за дождевыми червями – как они рыхлят землю, рассмотреть корни растений и </w:t>
      </w:r>
      <w:proofErr w:type="gramStart"/>
      <w:r w:rsidRPr="00120F0E">
        <w:rPr>
          <w:rFonts w:ascii="Times New Roman" w:hAnsi="Times New Roman" w:cs="Times New Roman"/>
          <w:sz w:val="28"/>
          <w:szCs w:val="28"/>
        </w:rPr>
        <w:t>закрепить для чего они нужны</w:t>
      </w:r>
      <w:proofErr w:type="gramEnd"/>
      <w:r w:rsidRPr="00120F0E">
        <w:rPr>
          <w:rFonts w:ascii="Times New Roman" w:hAnsi="Times New Roman" w:cs="Times New Roman"/>
          <w:sz w:val="28"/>
          <w:szCs w:val="28"/>
        </w:rPr>
        <w:t>.</w:t>
      </w:r>
    </w:p>
    <w:p w:rsidR="009A5813" w:rsidRPr="00120F0E" w:rsidRDefault="009A5813" w:rsidP="00950FF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F0E">
        <w:rPr>
          <w:rFonts w:ascii="Times New Roman" w:hAnsi="Times New Roman" w:cs="Times New Roman"/>
          <w:b/>
          <w:sz w:val="28"/>
          <w:szCs w:val="28"/>
        </w:rPr>
        <w:t>Методы и приёмы:</w:t>
      </w:r>
      <w:r w:rsidRPr="00120F0E">
        <w:rPr>
          <w:rFonts w:ascii="Times New Roman" w:hAnsi="Times New Roman" w:cs="Times New Roman"/>
          <w:sz w:val="28"/>
          <w:szCs w:val="28"/>
        </w:rPr>
        <w:t xml:space="preserve"> наблюдение, художественное слово, вопросы к детям, беседа, пояснение, сравнение, игра.</w:t>
      </w:r>
      <w:proofErr w:type="gramEnd"/>
    </w:p>
    <w:p w:rsidR="009A5813" w:rsidRPr="00120F0E" w:rsidRDefault="009A5813" w:rsidP="00950F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F0E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9A5813" w:rsidRPr="00120F0E" w:rsidRDefault="00AA64CA" w:rsidP="00950FF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20F0E">
        <w:rPr>
          <w:rFonts w:ascii="Times New Roman" w:hAnsi="Times New Roman" w:cs="Times New Roman"/>
          <w:i/>
          <w:sz w:val="28"/>
          <w:szCs w:val="28"/>
        </w:rPr>
        <w:t xml:space="preserve">Дети выходят из здания детского </w:t>
      </w:r>
      <w:proofErr w:type="gramStart"/>
      <w:r w:rsidRPr="00120F0E">
        <w:rPr>
          <w:rFonts w:ascii="Times New Roman" w:hAnsi="Times New Roman" w:cs="Times New Roman"/>
          <w:i/>
          <w:sz w:val="28"/>
          <w:szCs w:val="28"/>
        </w:rPr>
        <w:t>сада</w:t>
      </w:r>
      <w:proofErr w:type="gramEnd"/>
      <w:r w:rsidRPr="00120F0E">
        <w:rPr>
          <w:rFonts w:ascii="Times New Roman" w:hAnsi="Times New Roman" w:cs="Times New Roman"/>
          <w:i/>
          <w:sz w:val="28"/>
          <w:szCs w:val="28"/>
        </w:rPr>
        <w:t xml:space="preserve"> и воспитатель обращает внимание детей на подоконник, на котором лежит конверт.</w:t>
      </w:r>
    </w:p>
    <w:p w:rsidR="00AA64CA" w:rsidRPr="00120F0E" w:rsidRDefault="00AA64CA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b/>
          <w:sz w:val="28"/>
          <w:szCs w:val="28"/>
        </w:rPr>
        <w:t xml:space="preserve">Воспитатель.      </w:t>
      </w:r>
      <w:r w:rsidRPr="00120F0E">
        <w:rPr>
          <w:rFonts w:ascii="Times New Roman" w:hAnsi="Times New Roman" w:cs="Times New Roman"/>
          <w:sz w:val="28"/>
          <w:szCs w:val="28"/>
        </w:rPr>
        <w:t>Кто-то бросил нам в оконце,</w:t>
      </w:r>
    </w:p>
    <w:p w:rsidR="00AA64CA" w:rsidRPr="00120F0E" w:rsidRDefault="00AA64CA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sz w:val="28"/>
          <w:szCs w:val="28"/>
        </w:rPr>
        <w:t xml:space="preserve">                              Посмотрите, письмецо.</w:t>
      </w:r>
    </w:p>
    <w:p w:rsidR="00AA64CA" w:rsidRPr="00120F0E" w:rsidRDefault="00AA64CA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sz w:val="28"/>
          <w:szCs w:val="28"/>
        </w:rPr>
        <w:t xml:space="preserve">                              Может это </w:t>
      </w:r>
      <w:proofErr w:type="spellStart"/>
      <w:r w:rsidRPr="00120F0E">
        <w:rPr>
          <w:rFonts w:ascii="Times New Roman" w:hAnsi="Times New Roman" w:cs="Times New Roman"/>
          <w:sz w:val="28"/>
          <w:szCs w:val="28"/>
        </w:rPr>
        <w:t>воробьишко</w:t>
      </w:r>
      <w:proofErr w:type="spellEnd"/>
    </w:p>
    <w:p w:rsidR="00AA64CA" w:rsidRPr="00120F0E" w:rsidRDefault="00AA64CA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Pr="00120F0E">
        <w:rPr>
          <w:rFonts w:ascii="Times New Roman" w:hAnsi="Times New Roman" w:cs="Times New Roman"/>
          <w:sz w:val="28"/>
          <w:szCs w:val="28"/>
        </w:rPr>
        <w:t>Пролетая и обронил</w:t>
      </w:r>
      <w:proofErr w:type="gramEnd"/>
      <w:r w:rsidRPr="00120F0E">
        <w:rPr>
          <w:rFonts w:ascii="Times New Roman" w:hAnsi="Times New Roman" w:cs="Times New Roman"/>
          <w:sz w:val="28"/>
          <w:szCs w:val="28"/>
        </w:rPr>
        <w:t xml:space="preserve">?    </w:t>
      </w:r>
    </w:p>
    <w:p w:rsidR="00AA64CA" w:rsidRPr="00120F0E" w:rsidRDefault="00AA64CA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sz w:val="28"/>
          <w:szCs w:val="28"/>
        </w:rPr>
        <w:t xml:space="preserve">                               Может, кот письмо как мышку</w:t>
      </w:r>
    </w:p>
    <w:p w:rsidR="00AA64CA" w:rsidRPr="00120F0E" w:rsidRDefault="00AA64CA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sz w:val="28"/>
          <w:szCs w:val="28"/>
        </w:rPr>
        <w:t xml:space="preserve">                              На окошко заманил.</w:t>
      </w:r>
    </w:p>
    <w:p w:rsidR="00AA64CA" w:rsidRPr="00120F0E" w:rsidRDefault="00AA64CA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sz w:val="28"/>
          <w:szCs w:val="28"/>
        </w:rPr>
        <w:t>-Ребята, от кого пришло письмо, вам хочется узнать?</w:t>
      </w:r>
    </w:p>
    <w:p w:rsidR="00AA64CA" w:rsidRPr="00120F0E" w:rsidRDefault="00AA64CA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b/>
          <w:sz w:val="28"/>
          <w:szCs w:val="28"/>
        </w:rPr>
        <w:t>Дети:</w:t>
      </w:r>
      <w:r w:rsidRPr="00120F0E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AA64CA" w:rsidRPr="00120F0E" w:rsidRDefault="00AA64CA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i/>
          <w:sz w:val="28"/>
          <w:szCs w:val="28"/>
        </w:rPr>
        <w:t>Воспитатель читает письмо детям.</w:t>
      </w:r>
    </w:p>
    <w:p w:rsidR="00AA64CA" w:rsidRPr="00120F0E" w:rsidRDefault="00AA64CA" w:rsidP="00950FF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0F0E">
        <w:rPr>
          <w:rFonts w:ascii="Times New Roman" w:hAnsi="Times New Roman" w:cs="Times New Roman"/>
          <w:i/>
          <w:sz w:val="28"/>
          <w:szCs w:val="28"/>
        </w:rPr>
        <w:t>“Дорогие мои, маленькие друзья!</w:t>
      </w:r>
    </w:p>
    <w:p w:rsidR="00AA64CA" w:rsidRPr="00120F0E" w:rsidRDefault="00AA64CA" w:rsidP="00950FF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0F0E">
        <w:rPr>
          <w:rFonts w:ascii="Times New Roman" w:hAnsi="Times New Roman" w:cs="Times New Roman"/>
          <w:i/>
          <w:sz w:val="28"/>
          <w:szCs w:val="28"/>
        </w:rPr>
        <w:t xml:space="preserve">Я приглашаю вас в гости к себе и моим верным друзьям – деревьям. Вы пойдёте по тропе, где вас ждут сюрпризы, но сначала вы  должны будете </w:t>
      </w:r>
      <w:r w:rsidRPr="00120F0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тветить на вопросы: рябины, липы и клёна, и выполнить все их просьбы-задания, которые найдёте в письмах, а письма будут находиться на деревьях. За правильные ответы деревья приготовили вам подарки. Итак. Путешествие в гости к деревьям начинается! В путь. Желаю удачи! А я буду наблюдать за вами и в конце путешествия (по экологической тропе) мы с вами встретимся. Ваш </w:t>
      </w:r>
      <w:proofErr w:type="spellStart"/>
      <w:r w:rsidRPr="00120F0E"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r w:rsidRPr="00120F0E">
        <w:rPr>
          <w:rFonts w:ascii="Times New Roman" w:hAnsi="Times New Roman" w:cs="Times New Roman"/>
          <w:i/>
          <w:sz w:val="28"/>
          <w:szCs w:val="28"/>
        </w:rPr>
        <w:t>”</w:t>
      </w:r>
    </w:p>
    <w:p w:rsidR="00AA64CA" w:rsidRPr="00120F0E" w:rsidRDefault="00AA64CA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120F0E">
        <w:rPr>
          <w:rFonts w:ascii="Times New Roman" w:hAnsi="Times New Roman" w:cs="Times New Roman"/>
          <w:sz w:val="28"/>
          <w:szCs w:val="28"/>
        </w:rPr>
        <w:t>Ребята, пойдём по тропинке?</w:t>
      </w:r>
    </w:p>
    <w:p w:rsidR="00AA64CA" w:rsidRPr="00120F0E" w:rsidRDefault="00AA64CA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i/>
          <w:sz w:val="28"/>
          <w:szCs w:val="28"/>
        </w:rPr>
        <w:t>Под музыку «Дорожная» дети шагают по тропинке, по окончанию песни дети останавливаются.</w:t>
      </w:r>
    </w:p>
    <w:p w:rsidR="00AA64CA" w:rsidRPr="00120F0E" w:rsidRDefault="00AA64CA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120F0E">
        <w:rPr>
          <w:rFonts w:ascii="Times New Roman" w:hAnsi="Times New Roman" w:cs="Times New Roman"/>
          <w:sz w:val="28"/>
          <w:szCs w:val="28"/>
        </w:rPr>
        <w:t>Ребята, какое время года сейчас?</w:t>
      </w:r>
    </w:p>
    <w:p w:rsidR="00AA64CA" w:rsidRPr="00120F0E" w:rsidRDefault="00AA64CA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b/>
          <w:sz w:val="28"/>
          <w:szCs w:val="28"/>
        </w:rPr>
        <w:t>Дети</w:t>
      </w:r>
      <w:r w:rsidRPr="00120F0E">
        <w:rPr>
          <w:rFonts w:ascii="Times New Roman" w:hAnsi="Times New Roman" w:cs="Times New Roman"/>
          <w:sz w:val="28"/>
          <w:szCs w:val="28"/>
        </w:rPr>
        <w:t>: Осень.</w:t>
      </w:r>
    </w:p>
    <w:p w:rsidR="00AA64CA" w:rsidRPr="00120F0E" w:rsidRDefault="00AA64CA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120F0E">
        <w:rPr>
          <w:rFonts w:ascii="Times New Roman" w:hAnsi="Times New Roman" w:cs="Times New Roman"/>
          <w:sz w:val="28"/>
          <w:szCs w:val="28"/>
        </w:rPr>
        <w:t>А какой период?</w:t>
      </w:r>
    </w:p>
    <w:p w:rsidR="00AA64CA" w:rsidRPr="00120F0E" w:rsidRDefault="00AA64CA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sz w:val="28"/>
          <w:szCs w:val="28"/>
        </w:rPr>
        <w:t>Дети: Сейчас поздняя осень.</w:t>
      </w:r>
    </w:p>
    <w:p w:rsidR="00AA64CA" w:rsidRPr="00120F0E" w:rsidRDefault="00AA64CA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120F0E">
        <w:rPr>
          <w:rFonts w:ascii="Times New Roman" w:hAnsi="Times New Roman" w:cs="Times New Roman"/>
          <w:sz w:val="28"/>
          <w:szCs w:val="28"/>
        </w:rPr>
        <w:t xml:space="preserve">Правильно ребята. Мы знаем, что у осени 3 периода. Первый период </w:t>
      </w:r>
      <w:proofErr w:type="gramStart"/>
      <w:r w:rsidRPr="00120F0E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120F0E">
        <w:rPr>
          <w:rFonts w:ascii="Times New Roman" w:hAnsi="Times New Roman" w:cs="Times New Roman"/>
          <w:sz w:val="28"/>
          <w:szCs w:val="28"/>
        </w:rPr>
        <w:t>анняя осень, второй – золотая осень, а третий период- поздняя осень.</w:t>
      </w:r>
    </w:p>
    <w:p w:rsidR="00AA64CA" w:rsidRPr="00120F0E" w:rsidRDefault="00AA64CA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sz w:val="28"/>
          <w:szCs w:val="28"/>
        </w:rPr>
        <w:t>-Скажите, какие признаки поздней осени вы знаете.</w:t>
      </w:r>
    </w:p>
    <w:p w:rsidR="00AA64CA" w:rsidRPr="00120F0E" w:rsidRDefault="00AA64CA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b/>
          <w:sz w:val="28"/>
          <w:szCs w:val="28"/>
        </w:rPr>
        <w:t>Дети:</w:t>
      </w:r>
      <w:r w:rsidRPr="00120F0E">
        <w:rPr>
          <w:rFonts w:ascii="Times New Roman" w:hAnsi="Times New Roman" w:cs="Times New Roman"/>
          <w:sz w:val="28"/>
          <w:szCs w:val="28"/>
        </w:rPr>
        <w:t xml:space="preserve"> Опали листья, высохла трава, опустели клумбы, не слышно пения птиц, ночи длиннее, дни короче.</w:t>
      </w:r>
    </w:p>
    <w:p w:rsidR="00AA64CA" w:rsidRPr="00120F0E" w:rsidRDefault="00AA64CA" w:rsidP="00950F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F0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120F0E">
        <w:rPr>
          <w:rFonts w:ascii="Times New Roman" w:hAnsi="Times New Roman" w:cs="Times New Roman"/>
          <w:sz w:val="28"/>
          <w:szCs w:val="28"/>
        </w:rPr>
        <w:t>Молодцы, а вы не забыли, куда мы отправились?</w:t>
      </w:r>
    </w:p>
    <w:p w:rsidR="00AA64CA" w:rsidRPr="00120F0E" w:rsidRDefault="00AA64CA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b/>
          <w:sz w:val="28"/>
          <w:szCs w:val="28"/>
        </w:rPr>
        <w:t>Дети:</w:t>
      </w:r>
      <w:r w:rsidRPr="00120F0E">
        <w:rPr>
          <w:rFonts w:ascii="Times New Roman" w:hAnsi="Times New Roman" w:cs="Times New Roman"/>
          <w:sz w:val="28"/>
          <w:szCs w:val="28"/>
        </w:rPr>
        <w:t xml:space="preserve"> в гости к деревьям.</w:t>
      </w:r>
    </w:p>
    <w:p w:rsidR="00AA64CA" w:rsidRPr="00120F0E" w:rsidRDefault="00AA64CA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20F0E">
        <w:rPr>
          <w:rFonts w:ascii="Times New Roman" w:hAnsi="Times New Roman" w:cs="Times New Roman"/>
          <w:sz w:val="28"/>
          <w:szCs w:val="28"/>
        </w:rPr>
        <w:t xml:space="preserve"> Посмотрите, как  много вокруг деревьев, но нам нужно найти рябину. Скажите, есть ли среди этих деревьев рябина.</w:t>
      </w:r>
    </w:p>
    <w:p w:rsidR="00AA64CA" w:rsidRPr="00120F0E" w:rsidRDefault="00AA64CA" w:rsidP="00950FF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0F0E">
        <w:rPr>
          <w:rFonts w:ascii="Times New Roman" w:hAnsi="Times New Roman" w:cs="Times New Roman"/>
          <w:i/>
          <w:sz w:val="28"/>
          <w:szCs w:val="28"/>
        </w:rPr>
        <w:t>Дети находят дерево, затем письмо, воспитатель читает «Письмо рябины»</w:t>
      </w:r>
    </w:p>
    <w:p w:rsidR="00AA64CA" w:rsidRPr="00120F0E" w:rsidRDefault="00AA64CA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b/>
          <w:i/>
          <w:sz w:val="28"/>
          <w:szCs w:val="28"/>
        </w:rPr>
        <w:t>Рябина:</w:t>
      </w:r>
      <w:r w:rsidRPr="00120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0F0E">
        <w:rPr>
          <w:rFonts w:ascii="Times New Roman" w:hAnsi="Times New Roman" w:cs="Times New Roman"/>
          <w:sz w:val="28"/>
          <w:szCs w:val="28"/>
        </w:rPr>
        <w:t>Я очень рада вашему приходу. Погладьте меня</w:t>
      </w:r>
      <w:proofErr w:type="gramStart"/>
      <w:r w:rsidRPr="00120F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20F0E">
        <w:rPr>
          <w:rFonts w:ascii="Times New Roman" w:hAnsi="Times New Roman" w:cs="Times New Roman"/>
          <w:sz w:val="28"/>
          <w:szCs w:val="28"/>
        </w:rPr>
        <w:t xml:space="preserve"> я так люблю ласку и не люблю, когда злые люди бьют меня палкой и царапают ножом, когда балованные мальчики ломают ветки и обдирают кору. Ребята. Листочки уже все опали, а остались плоды. Они очень вкусные, питательные, полезные для птиц, и для животных, и для вас</w:t>
      </w:r>
      <w:proofErr w:type="gramStart"/>
      <w:r w:rsidRPr="00120F0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20F0E">
        <w:rPr>
          <w:rFonts w:ascii="Times New Roman" w:hAnsi="Times New Roman" w:cs="Times New Roman"/>
          <w:sz w:val="28"/>
          <w:szCs w:val="28"/>
        </w:rPr>
        <w:t xml:space="preserve"> ребята. А кто знает, почему меня любят птицы?</w:t>
      </w:r>
    </w:p>
    <w:p w:rsidR="00AA64CA" w:rsidRPr="00120F0E" w:rsidRDefault="001251C5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b/>
          <w:sz w:val="28"/>
          <w:szCs w:val="28"/>
        </w:rPr>
        <w:t>Дети:</w:t>
      </w:r>
      <w:r w:rsidRPr="00120F0E">
        <w:rPr>
          <w:rFonts w:ascii="Times New Roman" w:hAnsi="Times New Roman" w:cs="Times New Roman"/>
          <w:sz w:val="28"/>
          <w:szCs w:val="28"/>
        </w:rPr>
        <w:t xml:space="preserve"> Ягоды полезные, яркие, на вкус они сладко – кислые, питательные.</w:t>
      </w:r>
    </w:p>
    <w:p w:rsidR="001251C5" w:rsidRPr="00120F0E" w:rsidRDefault="001251C5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120F0E">
        <w:rPr>
          <w:rFonts w:ascii="Times New Roman" w:hAnsi="Times New Roman" w:cs="Times New Roman"/>
          <w:sz w:val="28"/>
          <w:szCs w:val="28"/>
        </w:rPr>
        <w:t>Какие птицы прилетают к кормушке?</w:t>
      </w:r>
    </w:p>
    <w:p w:rsidR="001251C5" w:rsidRPr="00120F0E" w:rsidRDefault="001251C5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sz w:val="28"/>
          <w:szCs w:val="28"/>
        </w:rPr>
        <w:t>Дети: Синицы, воробушки, сороки, грачи.</w:t>
      </w:r>
    </w:p>
    <w:p w:rsidR="001251C5" w:rsidRPr="00120F0E" w:rsidRDefault="001251C5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120F0E">
        <w:rPr>
          <w:rFonts w:ascii="Times New Roman" w:hAnsi="Times New Roman" w:cs="Times New Roman"/>
          <w:sz w:val="28"/>
          <w:szCs w:val="28"/>
        </w:rPr>
        <w:t xml:space="preserve">Правильно, </w:t>
      </w:r>
      <w:proofErr w:type="gramStart"/>
      <w:r w:rsidRPr="00120F0E">
        <w:rPr>
          <w:rFonts w:ascii="Times New Roman" w:hAnsi="Times New Roman" w:cs="Times New Roman"/>
          <w:sz w:val="28"/>
          <w:szCs w:val="28"/>
        </w:rPr>
        <w:t>вот</w:t>
      </w:r>
      <w:proofErr w:type="gramEnd"/>
      <w:r w:rsidRPr="00120F0E">
        <w:rPr>
          <w:rFonts w:ascii="Times New Roman" w:hAnsi="Times New Roman" w:cs="Times New Roman"/>
          <w:sz w:val="28"/>
          <w:szCs w:val="28"/>
        </w:rPr>
        <w:t xml:space="preserve"> сколько пернатых друзей у нас. Ребята, а вы знаете стихи </w:t>
      </w:r>
      <w:proofErr w:type="gramStart"/>
      <w:r w:rsidRPr="00120F0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120F0E">
        <w:rPr>
          <w:rFonts w:ascii="Times New Roman" w:hAnsi="Times New Roman" w:cs="Times New Roman"/>
          <w:sz w:val="28"/>
          <w:szCs w:val="28"/>
        </w:rPr>
        <w:t xml:space="preserve"> рябине.</w:t>
      </w:r>
    </w:p>
    <w:p w:rsidR="001251C5" w:rsidRPr="00120F0E" w:rsidRDefault="001251C5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sz w:val="28"/>
          <w:szCs w:val="28"/>
        </w:rPr>
        <w:t xml:space="preserve">Ребёнок читает стихотворение  И. </w:t>
      </w:r>
      <w:proofErr w:type="spellStart"/>
      <w:r w:rsidRPr="00120F0E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Pr="00120F0E">
        <w:rPr>
          <w:rFonts w:ascii="Times New Roman" w:hAnsi="Times New Roman" w:cs="Times New Roman"/>
          <w:sz w:val="28"/>
          <w:szCs w:val="28"/>
        </w:rPr>
        <w:t xml:space="preserve"> “Рябина”</w:t>
      </w:r>
    </w:p>
    <w:p w:rsidR="001251C5" w:rsidRPr="00120F0E" w:rsidRDefault="001251C5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sz w:val="28"/>
          <w:szCs w:val="28"/>
        </w:rPr>
        <w:t xml:space="preserve">                   Красненькую ягодку</w:t>
      </w:r>
    </w:p>
    <w:p w:rsidR="001251C5" w:rsidRPr="00120F0E" w:rsidRDefault="001251C5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sz w:val="28"/>
          <w:szCs w:val="28"/>
        </w:rPr>
        <w:t xml:space="preserve">                    Мне дала рябина</w:t>
      </w:r>
    </w:p>
    <w:p w:rsidR="001251C5" w:rsidRPr="00120F0E" w:rsidRDefault="001251C5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Думал я, что </w:t>
      </w:r>
      <w:proofErr w:type="gramStart"/>
      <w:r w:rsidRPr="00120F0E">
        <w:rPr>
          <w:rFonts w:ascii="Times New Roman" w:hAnsi="Times New Roman" w:cs="Times New Roman"/>
          <w:sz w:val="28"/>
          <w:szCs w:val="28"/>
        </w:rPr>
        <w:t>сладкую</w:t>
      </w:r>
      <w:proofErr w:type="gramEnd"/>
      <w:r w:rsidRPr="00120F0E">
        <w:rPr>
          <w:rFonts w:ascii="Times New Roman" w:hAnsi="Times New Roman" w:cs="Times New Roman"/>
          <w:sz w:val="28"/>
          <w:szCs w:val="28"/>
        </w:rPr>
        <w:t>,</w:t>
      </w:r>
    </w:p>
    <w:p w:rsidR="001251C5" w:rsidRPr="00120F0E" w:rsidRDefault="001251C5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sz w:val="28"/>
          <w:szCs w:val="28"/>
        </w:rPr>
        <w:t xml:space="preserve">                    А она горчила.</w:t>
      </w:r>
    </w:p>
    <w:p w:rsidR="001251C5" w:rsidRPr="00120F0E" w:rsidRDefault="001251C5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sz w:val="28"/>
          <w:szCs w:val="28"/>
        </w:rPr>
        <w:t xml:space="preserve">                    Толи эта ягодка</w:t>
      </w:r>
    </w:p>
    <w:p w:rsidR="001251C5" w:rsidRPr="00120F0E" w:rsidRDefault="001251C5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sz w:val="28"/>
          <w:szCs w:val="28"/>
        </w:rPr>
        <w:t xml:space="preserve">                     Просто не дозрела,</w:t>
      </w:r>
    </w:p>
    <w:p w:rsidR="001251C5" w:rsidRPr="00120F0E" w:rsidRDefault="001251C5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sz w:val="28"/>
          <w:szCs w:val="28"/>
        </w:rPr>
        <w:t xml:space="preserve">                     Толь рябина хитрая</w:t>
      </w:r>
    </w:p>
    <w:p w:rsidR="001251C5" w:rsidRPr="00120F0E" w:rsidRDefault="001251C5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sz w:val="28"/>
          <w:szCs w:val="28"/>
        </w:rPr>
        <w:t xml:space="preserve">                      Подшутить хотела?</w:t>
      </w:r>
    </w:p>
    <w:p w:rsidR="001251C5" w:rsidRPr="00120F0E" w:rsidRDefault="001251C5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20F0E">
        <w:rPr>
          <w:rFonts w:ascii="Times New Roman" w:hAnsi="Times New Roman" w:cs="Times New Roman"/>
          <w:sz w:val="28"/>
          <w:szCs w:val="28"/>
        </w:rPr>
        <w:t xml:space="preserve"> А скажите, что необходимо рябине для роста.</w:t>
      </w:r>
    </w:p>
    <w:p w:rsidR="001251C5" w:rsidRPr="00120F0E" w:rsidRDefault="001251C5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120F0E">
        <w:rPr>
          <w:rFonts w:ascii="Times New Roman" w:hAnsi="Times New Roman" w:cs="Times New Roman"/>
          <w:sz w:val="28"/>
          <w:szCs w:val="28"/>
        </w:rPr>
        <w:t>Солнце и вода.</w:t>
      </w:r>
    </w:p>
    <w:p w:rsidR="001251C5" w:rsidRPr="00120F0E" w:rsidRDefault="001251C5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b/>
          <w:sz w:val="28"/>
          <w:szCs w:val="28"/>
        </w:rPr>
        <w:t>Рябина</w:t>
      </w:r>
      <w:r w:rsidRPr="00120F0E">
        <w:rPr>
          <w:rFonts w:ascii="Times New Roman" w:hAnsi="Times New Roman" w:cs="Times New Roman"/>
          <w:sz w:val="28"/>
          <w:szCs w:val="28"/>
        </w:rPr>
        <w:t>: Правильно ребята. Идут дожди, через рыхлую землю вода проникает до корней, и я её пью. Ребята, а у вас есть друзья?</w:t>
      </w:r>
    </w:p>
    <w:p w:rsidR="001251C5" w:rsidRPr="00120F0E" w:rsidRDefault="001251C5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b/>
          <w:sz w:val="28"/>
          <w:szCs w:val="28"/>
        </w:rPr>
        <w:t>Дети:</w:t>
      </w:r>
      <w:r w:rsidRPr="00120F0E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1251C5" w:rsidRPr="00120F0E" w:rsidRDefault="001251C5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b/>
          <w:sz w:val="28"/>
          <w:szCs w:val="28"/>
        </w:rPr>
        <w:t>Рябина:</w:t>
      </w:r>
      <w:r w:rsidRPr="00120F0E">
        <w:rPr>
          <w:rFonts w:ascii="Times New Roman" w:hAnsi="Times New Roman" w:cs="Times New Roman"/>
          <w:sz w:val="28"/>
          <w:szCs w:val="28"/>
        </w:rPr>
        <w:t xml:space="preserve"> А у </w:t>
      </w:r>
      <w:proofErr w:type="gramStart"/>
      <w:r w:rsidRPr="00120F0E">
        <w:rPr>
          <w:rFonts w:ascii="Times New Roman" w:hAnsi="Times New Roman" w:cs="Times New Roman"/>
          <w:sz w:val="28"/>
          <w:szCs w:val="28"/>
        </w:rPr>
        <w:t>мня</w:t>
      </w:r>
      <w:proofErr w:type="gramEnd"/>
      <w:r w:rsidRPr="00120F0E">
        <w:rPr>
          <w:rFonts w:ascii="Times New Roman" w:hAnsi="Times New Roman" w:cs="Times New Roman"/>
          <w:sz w:val="28"/>
          <w:szCs w:val="28"/>
        </w:rPr>
        <w:t xml:space="preserve"> друзья, дождевые черви, но с приходом холодов они спрятались глубоко в земле. Но и сейчас я не одинока, меня навещают пернатые друзья, которых я угощаю своими ягодами. Я и вас могу угостить. Хотите угощение. Молодцы, мои славные путешественники. Берите угощение и не забывайте обо мне.</w:t>
      </w:r>
    </w:p>
    <w:p w:rsidR="001251C5" w:rsidRPr="00120F0E" w:rsidRDefault="001251C5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sz w:val="28"/>
          <w:szCs w:val="28"/>
        </w:rPr>
        <w:t xml:space="preserve">                                        ( у воспитателя корзина с подарками)</w:t>
      </w:r>
    </w:p>
    <w:p w:rsidR="001251C5" w:rsidRPr="00120F0E" w:rsidRDefault="001251C5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51C5" w:rsidRPr="00120F0E" w:rsidRDefault="001251C5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120F0E">
        <w:rPr>
          <w:rFonts w:ascii="Times New Roman" w:hAnsi="Times New Roman" w:cs="Times New Roman"/>
          <w:sz w:val="28"/>
          <w:szCs w:val="28"/>
        </w:rPr>
        <w:t>Дети, давайте подарим рябине – кормушку для пернатых друзей. Чтобы у неё было всегда много гостей в холодные, длинные деньки. А теперь попрощаемся с рябиной.</w:t>
      </w:r>
    </w:p>
    <w:p w:rsidR="001251C5" w:rsidRPr="00120F0E" w:rsidRDefault="001251C5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b/>
          <w:sz w:val="28"/>
          <w:szCs w:val="28"/>
        </w:rPr>
        <w:t>Дети:</w:t>
      </w:r>
      <w:r w:rsidRPr="00120F0E">
        <w:rPr>
          <w:rFonts w:ascii="Times New Roman" w:hAnsi="Times New Roman" w:cs="Times New Roman"/>
          <w:sz w:val="28"/>
          <w:szCs w:val="28"/>
        </w:rPr>
        <w:t xml:space="preserve"> До свидания!</w:t>
      </w:r>
    </w:p>
    <w:p w:rsidR="001251C5" w:rsidRPr="00120F0E" w:rsidRDefault="001251C5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sz w:val="28"/>
          <w:szCs w:val="28"/>
        </w:rPr>
        <w:t>Вручив подарок рябине, дети вместе с воспитателем отправляются на поиск липы. Находят липу и спрятанное письмо, воспитатель читает “Письмо липы”</w:t>
      </w:r>
    </w:p>
    <w:p w:rsidR="001251C5" w:rsidRPr="00120F0E" w:rsidRDefault="001251C5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b/>
          <w:i/>
          <w:sz w:val="28"/>
          <w:szCs w:val="28"/>
        </w:rPr>
        <w:t>Липа</w:t>
      </w:r>
      <w:r w:rsidRPr="00120F0E">
        <w:rPr>
          <w:rFonts w:ascii="Times New Roman" w:hAnsi="Times New Roman" w:cs="Times New Roman"/>
          <w:sz w:val="28"/>
          <w:szCs w:val="28"/>
        </w:rPr>
        <w:t>: Я очень рада очень люблю, когда ко мне приходят гости. Давайте поздороваемся. А теперь мы померяемся силой, попробуйте меня вытащить из земли.</w:t>
      </w:r>
    </w:p>
    <w:p w:rsidR="001251C5" w:rsidRPr="00120F0E" w:rsidRDefault="001251C5" w:rsidP="00950FF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0F0E">
        <w:rPr>
          <w:rFonts w:ascii="Times New Roman" w:hAnsi="Times New Roman" w:cs="Times New Roman"/>
          <w:i/>
          <w:sz w:val="28"/>
          <w:szCs w:val="28"/>
        </w:rPr>
        <w:t>Воспитатель предлагает ребёнку подойти и за ствол вытащить из земли дерево.</w:t>
      </w:r>
    </w:p>
    <w:p w:rsidR="001251C5" w:rsidRPr="00120F0E" w:rsidRDefault="001251C5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b/>
          <w:i/>
          <w:sz w:val="28"/>
          <w:szCs w:val="28"/>
        </w:rPr>
        <w:t>Липа:</w:t>
      </w:r>
      <w:r w:rsidRPr="00120F0E">
        <w:rPr>
          <w:rFonts w:ascii="Times New Roman" w:hAnsi="Times New Roman" w:cs="Times New Roman"/>
          <w:sz w:val="28"/>
          <w:szCs w:val="28"/>
        </w:rPr>
        <w:t xml:space="preserve"> Ну, кто из нас сильней. Конечно я. Подумайте и скажите, что меня в земле держит?</w:t>
      </w:r>
    </w:p>
    <w:p w:rsidR="001251C5" w:rsidRPr="00120F0E" w:rsidRDefault="001251C5" w:rsidP="0095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0E">
        <w:rPr>
          <w:rFonts w:ascii="Times New Roman" w:hAnsi="Times New Roman" w:cs="Times New Roman"/>
          <w:b/>
          <w:sz w:val="28"/>
          <w:szCs w:val="28"/>
        </w:rPr>
        <w:t>Дети:</w:t>
      </w:r>
      <w:r w:rsidRPr="00120F0E">
        <w:rPr>
          <w:rFonts w:ascii="Times New Roman" w:hAnsi="Times New Roman" w:cs="Times New Roman"/>
          <w:sz w:val="28"/>
          <w:szCs w:val="28"/>
        </w:rPr>
        <w:t xml:space="preserve"> Корни.</w:t>
      </w:r>
    </w:p>
    <w:p w:rsidR="001251C5" w:rsidRPr="00120F0E" w:rsidRDefault="001251C5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оспитатель: </w:t>
      </w: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для чего они нужны? </w:t>
      </w:r>
    </w:p>
    <w:p w:rsidR="001251C5" w:rsidRPr="00120F0E" w:rsidRDefault="001251C5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и:</w:t>
      </w: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тобы пить воду из почвы и расти.</w:t>
      </w:r>
    </w:p>
    <w:p w:rsidR="001251C5" w:rsidRPr="00120F0E" w:rsidRDefault="001251C5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авильно.</w:t>
      </w:r>
    </w:p>
    <w:p w:rsidR="001251C5" w:rsidRPr="00120F0E" w:rsidRDefault="001251C5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ипа:</w:t>
      </w: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дут дожди, капельки проникают через почву до моих корней , и я их пью, а затем расту. Попробуйте мою кору руками. Какая она?</w:t>
      </w:r>
    </w:p>
    <w:p w:rsidR="001251C5" w:rsidRPr="00120F0E" w:rsidRDefault="001251C5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и:</w:t>
      </w: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Шершавая.</w:t>
      </w:r>
    </w:p>
    <w:p w:rsidR="001251C5" w:rsidRPr="00120F0E" w:rsidRDefault="001251C5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Липа:</w:t>
      </w: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смотритесь к моим веткам. Видите, они качаются. Почему они качаются?</w:t>
      </w:r>
    </w:p>
    <w:p w:rsidR="001251C5" w:rsidRPr="00120F0E" w:rsidRDefault="001251C5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>Дети: Дует ветер.</w:t>
      </w:r>
    </w:p>
    <w:p w:rsidR="001251C5" w:rsidRPr="00120F0E" w:rsidRDefault="001251C5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Лип</w:t>
      </w: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>а: Совсем недавно на мне были листочки, но прошло время, и они облетели. Почему сейчас на мне нет листьев? (ответы детей)</w:t>
      </w:r>
    </w:p>
    <w:p w:rsidR="001251C5" w:rsidRPr="00120F0E" w:rsidRDefault="001251C5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Липа</w:t>
      </w: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>: Верно, стало холодно, часто идут дожди, дуют сильные ветры, все листья погибли. Зато остались мои плоды – орешки. Видите, как их много. Располагаются они парами и по три – четыре орешкка на веточке. А рядом с ними находится прилистник, который выполняет роль летательного аппарата. Что ж,на все мои вопросы вы ответили правильно, значит, вы любите нас, деревья, и знаете, что нам нужно для хорошей жизни. За это на память о нашей встрече, я дарю каждому из вас по моему листику.</w:t>
      </w: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од деревом лежат листики. Ребята подходят к дереву, берут  их и говорят «спасибо».</w:t>
      </w:r>
    </w:p>
    <w:p w:rsidR="001251C5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ти мы приготовили подарок для липы. Давайте его подарим.</w:t>
      </w: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ебята дарят солнышко, чтобы в холодные деньки оно согревало липу. Дети прощаются с липой и идут на поиски клёна. Воспитатель читает «Письмо клёна»</w:t>
      </w:r>
    </w:p>
    <w:p w:rsidR="001251C5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Клён:</w:t>
      </w: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>Милые мои дети, это хорошо, что вы ко мне пришли. Давайте познакомимся поближе. Посмотрите, я высокое дерево. Веточки мои тянутся вверх. Ствол мой шершавый.Листики не опали, а еще на веточках висят плоды. Как они называются?</w:t>
      </w: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и</w:t>
      </w: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>: Крылатки.</w:t>
      </w: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авильно, крылатки – детки клёна. Настанут тяжёлые холодные дни, и они полетят на землю с братьями – листьями. Лягут плотно на землю, прикроются опавшей листвой, зимой накроет их снег пушистый, будет ещё теплей. Там перезимуют, а придёт весна, солнышко пригреет, снежок растает и детки – крылатки прорастут и вырастут новые клёны.Ребята, а чтобы выросли молоденькие деревца, что для этого нужно?</w:t>
      </w: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и</w:t>
      </w: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>: Солнышко и дождик.</w:t>
      </w: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>Давйте подарим капельку воды, чтобы когда понадобится вода, дерево могло напиться.</w:t>
      </w: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Клён.</w:t>
      </w: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зьмите на память о нашей встрече крылатку. Подбросьте её вверх и посмотрите, как крылатка, кружась, ложится на землю. А вы, ребята, можете так плавно кружиться.</w:t>
      </w: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Дети показывают, как они могут кружиться и прощаться с клёном.</w:t>
      </w:r>
    </w:p>
    <w:p w:rsidR="001251C5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ы с вами ответили на все вопросы, выполнили все просьбы и задания деревьев. Видите, какие красивые деревья растут у нас в детском </w:t>
      </w: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аду:рябина, клён, липа, берёза, осина… Им здесь уютно и удобно. А знаете ли вы стихи о деревьях?</w:t>
      </w: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Дети читают стихи о деревьях.</w:t>
      </w:r>
    </w:p>
    <w:p w:rsidR="001251C5" w:rsidRPr="00120F0E" w:rsidRDefault="001251C5" w:rsidP="00950FF2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1251C5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Осинка»                                                                         </w:t>
      </w: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ябнет осина                                                                         </w:t>
      </w: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>Дрожит на ветру</w:t>
      </w: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>Стынет на солнышке</w:t>
      </w: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>Мёрзнет в жару…</w:t>
      </w: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>Дайте осине</w:t>
      </w: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>Пальто и ботинки</w:t>
      </w: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>Надо погреться</w:t>
      </w: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>Бедной осинке.</w:t>
      </w: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Ива»</w:t>
      </w: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>Возле речки, у обрыва</w:t>
      </w: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>Плачет ива, плачет ива.</w:t>
      </w: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>Может, ей кого-то жалко?</w:t>
      </w: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>Может, ей на солнце жарко?</w:t>
      </w: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>Может, ветер шаловливый?</w:t>
      </w: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>За косичку дёрнул иву?</w:t>
      </w: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>Может, ива хочет пить?</w:t>
      </w: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>Может, нам пойти спросить.</w:t>
      </w: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>«Берёза»</w:t>
      </w: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>Если б дали берёзе расчёску,</w:t>
      </w: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>Изменила б берёза причёску:</w:t>
      </w: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речку, как в зеркало, глядя, </w:t>
      </w: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>Расчесала б кудрявые пряди</w:t>
      </w: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>И вошло б у неё в привычку</w:t>
      </w: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>По утрам заплетать косичку.</w:t>
      </w: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>«Дуб»</w:t>
      </w: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>Дуб дождя и ветра вовсе не боится</w:t>
      </w: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>Кто сказал, что дубу страшно простудиться?</w:t>
      </w: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>Ведь до поздней осени, он стоит зелёный</w:t>
      </w: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>Значит, дуб выносливый, значит закалённый.</w:t>
      </w: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оспитатель предлагает детям выполнить упражнение «Деревья»</w:t>
      </w: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Воспитатель:</w:t>
      </w: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дставьте себе, что вы деревья.</w:t>
      </w: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>Поднимите свои ветви – руки и покачайте ими вправо, влево. Слышите, каклй ветер поднялся?   Расставьте ноги пошире, представьте, что это ваши корни… Чувствуете, как крепко они вас держат в земле.</w:t>
      </w: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120F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Жаль, что мы не можем увидеть друзей деревьев: букашек, жучков, и паучков. Дело, в том, что они спрятались от холода под опавшую листву, в трещины коры. И никто не должен нарушать их покой до весны.</w:t>
      </w: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120F0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оспитатель предлагает детям вернуться в группу и поделиться своими впечатлениями об увиденном.</w:t>
      </w:r>
    </w:p>
    <w:p w:rsidR="00950FF2" w:rsidRPr="00120F0E" w:rsidRDefault="00950FF2" w:rsidP="00950FF2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1251C5" w:rsidRPr="00120F0E" w:rsidRDefault="001251C5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251C5" w:rsidRPr="00120F0E" w:rsidRDefault="001251C5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251C5" w:rsidRPr="00120F0E" w:rsidRDefault="001251C5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251C5" w:rsidRPr="00120F0E" w:rsidRDefault="001251C5" w:rsidP="00950FF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251C5" w:rsidRPr="00120F0E" w:rsidRDefault="001251C5" w:rsidP="00950FF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1251C5" w:rsidRPr="00120F0E" w:rsidSect="00220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813"/>
    <w:rsid w:val="00000BD8"/>
    <w:rsid w:val="00001FF7"/>
    <w:rsid w:val="00002748"/>
    <w:rsid w:val="000118E4"/>
    <w:rsid w:val="00011940"/>
    <w:rsid w:val="000138BE"/>
    <w:rsid w:val="00014920"/>
    <w:rsid w:val="000217C5"/>
    <w:rsid w:val="00023C77"/>
    <w:rsid w:val="00024D87"/>
    <w:rsid w:val="000352B2"/>
    <w:rsid w:val="00036E3A"/>
    <w:rsid w:val="000408A4"/>
    <w:rsid w:val="00042685"/>
    <w:rsid w:val="000459B8"/>
    <w:rsid w:val="000470A2"/>
    <w:rsid w:val="000524B9"/>
    <w:rsid w:val="000527F0"/>
    <w:rsid w:val="00054F45"/>
    <w:rsid w:val="00063FA9"/>
    <w:rsid w:val="0008351A"/>
    <w:rsid w:val="00084293"/>
    <w:rsid w:val="00084A87"/>
    <w:rsid w:val="00085FED"/>
    <w:rsid w:val="00087F8A"/>
    <w:rsid w:val="0009019F"/>
    <w:rsid w:val="00090C19"/>
    <w:rsid w:val="000A0C5A"/>
    <w:rsid w:val="000A109A"/>
    <w:rsid w:val="000B7FD3"/>
    <w:rsid w:val="000C5051"/>
    <w:rsid w:val="000C622E"/>
    <w:rsid w:val="000D0A12"/>
    <w:rsid w:val="000E2DBF"/>
    <w:rsid w:val="000E51BF"/>
    <w:rsid w:val="000E6A10"/>
    <w:rsid w:val="000E7855"/>
    <w:rsid w:val="000F0CF4"/>
    <w:rsid w:val="000F2F38"/>
    <w:rsid w:val="00106FE7"/>
    <w:rsid w:val="00112F9E"/>
    <w:rsid w:val="00113C30"/>
    <w:rsid w:val="0011565A"/>
    <w:rsid w:val="00115DE9"/>
    <w:rsid w:val="00115E27"/>
    <w:rsid w:val="00120F0E"/>
    <w:rsid w:val="00122C18"/>
    <w:rsid w:val="001251C5"/>
    <w:rsid w:val="00130DA4"/>
    <w:rsid w:val="001332F1"/>
    <w:rsid w:val="00136D15"/>
    <w:rsid w:val="00141A0E"/>
    <w:rsid w:val="001428D2"/>
    <w:rsid w:val="00145E3F"/>
    <w:rsid w:val="00147287"/>
    <w:rsid w:val="001519AB"/>
    <w:rsid w:val="00160336"/>
    <w:rsid w:val="0017013B"/>
    <w:rsid w:val="00170988"/>
    <w:rsid w:val="0017184C"/>
    <w:rsid w:val="00171F5A"/>
    <w:rsid w:val="00172011"/>
    <w:rsid w:val="00182115"/>
    <w:rsid w:val="00185DC3"/>
    <w:rsid w:val="001944A0"/>
    <w:rsid w:val="001949C1"/>
    <w:rsid w:val="001972B9"/>
    <w:rsid w:val="001A003F"/>
    <w:rsid w:val="001A0A3A"/>
    <w:rsid w:val="001A1E2D"/>
    <w:rsid w:val="001B6671"/>
    <w:rsid w:val="001C251C"/>
    <w:rsid w:val="001C373C"/>
    <w:rsid w:val="001C5CC3"/>
    <w:rsid w:val="001D1DD7"/>
    <w:rsid w:val="001D5E6A"/>
    <w:rsid w:val="001E55F9"/>
    <w:rsid w:val="001F0FEC"/>
    <w:rsid w:val="001F1626"/>
    <w:rsid w:val="0020674F"/>
    <w:rsid w:val="002069CD"/>
    <w:rsid w:val="00210529"/>
    <w:rsid w:val="00215B28"/>
    <w:rsid w:val="002166B8"/>
    <w:rsid w:val="00216F22"/>
    <w:rsid w:val="00220381"/>
    <w:rsid w:val="00221DBA"/>
    <w:rsid w:val="0022382E"/>
    <w:rsid w:val="00227A3A"/>
    <w:rsid w:val="002366F9"/>
    <w:rsid w:val="00236743"/>
    <w:rsid w:val="00241AB8"/>
    <w:rsid w:val="0024434D"/>
    <w:rsid w:val="0024762E"/>
    <w:rsid w:val="00247BF2"/>
    <w:rsid w:val="0025052F"/>
    <w:rsid w:val="0025202E"/>
    <w:rsid w:val="0025434E"/>
    <w:rsid w:val="00257FED"/>
    <w:rsid w:val="0027353B"/>
    <w:rsid w:val="002751DA"/>
    <w:rsid w:val="00275FF6"/>
    <w:rsid w:val="00276B97"/>
    <w:rsid w:val="0027767B"/>
    <w:rsid w:val="002811C1"/>
    <w:rsid w:val="0029338E"/>
    <w:rsid w:val="002945CC"/>
    <w:rsid w:val="00294D89"/>
    <w:rsid w:val="002A05E3"/>
    <w:rsid w:val="002A2416"/>
    <w:rsid w:val="002B2F6E"/>
    <w:rsid w:val="002B5AA0"/>
    <w:rsid w:val="002B7367"/>
    <w:rsid w:val="002B775B"/>
    <w:rsid w:val="002C3512"/>
    <w:rsid w:val="002C382F"/>
    <w:rsid w:val="002C6DAB"/>
    <w:rsid w:val="002D2568"/>
    <w:rsid w:val="002D41FB"/>
    <w:rsid w:val="002D5E6A"/>
    <w:rsid w:val="002E5979"/>
    <w:rsid w:val="002E6669"/>
    <w:rsid w:val="002E6699"/>
    <w:rsid w:val="002F19EB"/>
    <w:rsid w:val="002F40F8"/>
    <w:rsid w:val="002F55EC"/>
    <w:rsid w:val="002F5D0A"/>
    <w:rsid w:val="003017FC"/>
    <w:rsid w:val="00304819"/>
    <w:rsid w:val="00305421"/>
    <w:rsid w:val="003064D6"/>
    <w:rsid w:val="0032435E"/>
    <w:rsid w:val="00326A01"/>
    <w:rsid w:val="00330394"/>
    <w:rsid w:val="00340376"/>
    <w:rsid w:val="00341B15"/>
    <w:rsid w:val="00346295"/>
    <w:rsid w:val="00360FA3"/>
    <w:rsid w:val="00362B2E"/>
    <w:rsid w:val="0036400F"/>
    <w:rsid w:val="00364EE0"/>
    <w:rsid w:val="00367DEC"/>
    <w:rsid w:val="0038677E"/>
    <w:rsid w:val="0039050A"/>
    <w:rsid w:val="00390588"/>
    <w:rsid w:val="00394500"/>
    <w:rsid w:val="00396770"/>
    <w:rsid w:val="003A6B09"/>
    <w:rsid w:val="003A7E2B"/>
    <w:rsid w:val="003C491B"/>
    <w:rsid w:val="003C781C"/>
    <w:rsid w:val="003D1E43"/>
    <w:rsid w:val="003D722E"/>
    <w:rsid w:val="003E08FA"/>
    <w:rsid w:val="003E527A"/>
    <w:rsid w:val="003E7487"/>
    <w:rsid w:val="00402E8F"/>
    <w:rsid w:val="0040432B"/>
    <w:rsid w:val="00410993"/>
    <w:rsid w:val="00410F5D"/>
    <w:rsid w:val="004130C9"/>
    <w:rsid w:val="0041376C"/>
    <w:rsid w:val="004137C8"/>
    <w:rsid w:val="00420325"/>
    <w:rsid w:val="004224A5"/>
    <w:rsid w:val="00422B30"/>
    <w:rsid w:val="00422D63"/>
    <w:rsid w:val="00423D7D"/>
    <w:rsid w:val="004319F5"/>
    <w:rsid w:val="00432F64"/>
    <w:rsid w:val="0043344C"/>
    <w:rsid w:val="004334BE"/>
    <w:rsid w:val="00435F6A"/>
    <w:rsid w:val="00452260"/>
    <w:rsid w:val="00452453"/>
    <w:rsid w:val="00454205"/>
    <w:rsid w:val="004568C2"/>
    <w:rsid w:val="004609D4"/>
    <w:rsid w:val="004642CE"/>
    <w:rsid w:val="004654C1"/>
    <w:rsid w:val="00482D61"/>
    <w:rsid w:val="00483385"/>
    <w:rsid w:val="00483ED8"/>
    <w:rsid w:val="0049303F"/>
    <w:rsid w:val="00495C01"/>
    <w:rsid w:val="0049653A"/>
    <w:rsid w:val="004A3455"/>
    <w:rsid w:val="004A41F9"/>
    <w:rsid w:val="004B4991"/>
    <w:rsid w:val="004B6332"/>
    <w:rsid w:val="004B6525"/>
    <w:rsid w:val="004C0419"/>
    <w:rsid w:val="004C2C7C"/>
    <w:rsid w:val="004D199D"/>
    <w:rsid w:val="004D23E9"/>
    <w:rsid w:val="004E217F"/>
    <w:rsid w:val="004E3473"/>
    <w:rsid w:val="004E7B6C"/>
    <w:rsid w:val="004F1022"/>
    <w:rsid w:val="004F4F34"/>
    <w:rsid w:val="004F51A2"/>
    <w:rsid w:val="00502C32"/>
    <w:rsid w:val="0050356C"/>
    <w:rsid w:val="0051556E"/>
    <w:rsid w:val="00521FAF"/>
    <w:rsid w:val="005232D7"/>
    <w:rsid w:val="00527E65"/>
    <w:rsid w:val="005318AE"/>
    <w:rsid w:val="00532962"/>
    <w:rsid w:val="00543904"/>
    <w:rsid w:val="00544D87"/>
    <w:rsid w:val="005460DC"/>
    <w:rsid w:val="00550385"/>
    <w:rsid w:val="00553B26"/>
    <w:rsid w:val="005540E1"/>
    <w:rsid w:val="00554EC6"/>
    <w:rsid w:val="00555292"/>
    <w:rsid w:val="00555ADE"/>
    <w:rsid w:val="00562600"/>
    <w:rsid w:val="00566428"/>
    <w:rsid w:val="00573AAA"/>
    <w:rsid w:val="00581779"/>
    <w:rsid w:val="00585056"/>
    <w:rsid w:val="005928A6"/>
    <w:rsid w:val="0059615E"/>
    <w:rsid w:val="005A446A"/>
    <w:rsid w:val="005C1A59"/>
    <w:rsid w:val="005D7E35"/>
    <w:rsid w:val="005E069B"/>
    <w:rsid w:val="005F110E"/>
    <w:rsid w:val="005F2EAF"/>
    <w:rsid w:val="005F42A8"/>
    <w:rsid w:val="006030FD"/>
    <w:rsid w:val="006112D0"/>
    <w:rsid w:val="00626464"/>
    <w:rsid w:val="006272A1"/>
    <w:rsid w:val="0063292B"/>
    <w:rsid w:val="0063551B"/>
    <w:rsid w:val="00640C95"/>
    <w:rsid w:val="00642241"/>
    <w:rsid w:val="00642476"/>
    <w:rsid w:val="00646027"/>
    <w:rsid w:val="00650876"/>
    <w:rsid w:val="006545FB"/>
    <w:rsid w:val="0065466D"/>
    <w:rsid w:val="00671626"/>
    <w:rsid w:val="006757A4"/>
    <w:rsid w:val="00675EFD"/>
    <w:rsid w:val="0067789F"/>
    <w:rsid w:val="0068034D"/>
    <w:rsid w:val="00681023"/>
    <w:rsid w:val="0068366B"/>
    <w:rsid w:val="00684511"/>
    <w:rsid w:val="006936E1"/>
    <w:rsid w:val="00696D3D"/>
    <w:rsid w:val="006A1003"/>
    <w:rsid w:val="006A2088"/>
    <w:rsid w:val="006A3FCE"/>
    <w:rsid w:val="006B4921"/>
    <w:rsid w:val="006D1708"/>
    <w:rsid w:val="006D5F82"/>
    <w:rsid w:val="006D61A9"/>
    <w:rsid w:val="006E1DB9"/>
    <w:rsid w:val="006E5B17"/>
    <w:rsid w:val="006F33DB"/>
    <w:rsid w:val="006F5D69"/>
    <w:rsid w:val="006F630B"/>
    <w:rsid w:val="00701F28"/>
    <w:rsid w:val="00707CC8"/>
    <w:rsid w:val="007107EC"/>
    <w:rsid w:val="007164F0"/>
    <w:rsid w:val="0071714A"/>
    <w:rsid w:val="00717F92"/>
    <w:rsid w:val="007260AA"/>
    <w:rsid w:val="0073583F"/>
    <w:rsid w:val="00737EA0"/>
    <w:rsid w:val="00746452"/>
    <w:rsid w:val="007479EB"/>
    <w:rsid w:val="0076138A"/>
    <w:rsid w:val="0076446D"/>
    <w:rsid w:val="00764FC0"/>
    <w:rsid w:val="00775274"/>
    <w:rsid w:val="0079536C"/>
    <w:rsid w:val="00795D0D"/>
    <w:rsid w:val="00796A76"/>
    <w:rsid w:val="007A1706"/>
    <w:rsid w:val="007A490D"/>
    <w:rsid w:val="007A623A"/>
    <w:rsid w:val="007A7C63"/>
    <w:rsid w:val="007B12BA"/>
    <w:rsid w:val="007C3B01"/>
    <w:rsid w:val="007C5F91"/>
    <w:rsid w:val="007E0BAC"/>
    <w:rsid w:val="007E34F8"/>
    <w:rsid w:val="007F03E0"/>
    <w:rsid w:val="007F24C3"/>
    <w:rsid w:val="007F600B"/>
    <w:rsid w:val="007F60BC"/>
    <w:rsid w:val="00800925"/>
    <w:rsid w:val="00813C81"/>
    <w:rsid w:val="0081732A"/>
    <w:rsid w:val="00823C09"/>
    <w:rsid w:val="00836F42"/>
    <w:rsid w:val="0083764A"/>
    <w:rsid w:val="0085393F"/>
    <w:rsid w:val="0085394C"/>
    <w:rsid w:val="00854238"/>
    <w:rsid w:val="00867DB0"/>
    <w:rsid w:val="0087730F"/>
    <w:rsid w:val="00887D71"/>
    <w:rsid w:val="00890DCA"/>
    <w:rsid w:val="00894329"/>
    <w:rsid w:val="008946D2"/>
    <w:rsid w:val="008A2A6A"/>
    <w:rsid w:val="008A6457"/>
    <w:rsid w:val="008B0CB5"/>
    <w:rsid w:val="008B0D06"/>
    <w:rsid w:val="008B37B6"/>
    <w:rsid w:val="008C2720"/>
    <w:rsid w:val="008C2E22"/>
    <w:rsid w:val="008C3CCC"/>
    <w:rsid w:val="008C56E9"/>
    <w:rsid w:val="008C67E8"/>
    <w:rsid w:val="008D0F14"/>
    <w:rsid w:val="008D2369"/>
    <w:rsid w:val="008D3309"/>
    <w:rsid w:val="008D3C0D"/>
    <w:rsid w:val="008E1373"/>
    <w:rsid w:val="008E2A77"/>
    <w:rsid w:val="008F3A6F"/>
    <w:rsid w:val="008F3CB1"/>
    <w:rsid w:val="00904B21"/>
    <w:rsid w:val="00905465"/>
    <w:rsid w:val="009066A0"/>
    <w:rsid w:val="00906A47"/>
    <w:rsid w:val="00925B33"/>
    <w:rsid w:val="00944D35"/>
    <w:rsid w:val="00946597"/>
    <w:rsid w:val="009465EA"/>
    <w:rsid w:val="00950FF2"/>
    <w:rsid w:val="00952310"/>
    <w:rsid w:val="00952B01"/>
    <w:rsid w:val="0096592A"/>
    <w:rsid w:val="009664B3"/>
    <w:rsid w:val="00966DBC"/>
    <w:rsid w:val="00975057"/>
    <w:rsid w:val="00980F3E"/>
    <w:rsid w:val="009928EF"/>
    <w:rsid w:val="00993437"/>
    <w:rsid w:val="009965A4"/>
    <w:rsid w:val="009A3F1C"/>
    <w:rsid w:val="009A4AD4"/>
    <w:rsid w:val="009A5813"/>
    <w:rsid w:val="009B3580"/>
    <w:rsid w:val="009B362D"/>
    <w:rsid w:val="009B3919"/>
    <w:rsid w:val="009B4A92"/>
    <w:rsid w:val="009B6D01"/>
    <w:rsid w:val="009D1732"/>
    <w:rsid w:val="009D36C0"/>
    <w:rsid w:val="009E00EB"/>
    <w:rsid w:val="009E5B65"/>
    <w:rsid w:val="009F40DC"/>
    <w:rsid w:val="009F7738"/>
    <w:rsid w:val="00A02BBC"/>
    <w:rsid w:val="00A02EDA"/>
    <w:rsid w:val="00A02F4F"/>
    <w:rsid w:val="00A06A9F"/>
    <w:rsid w:val="00A1078E"/>
    <w:rsid w:val="00A11982"/>
    <w:rsid w:val="00A16553"/>
    <w:rsid w:val="00A23A36"/>
    <w:rsid w:val="00A23D80"/>
    <w:rsid w:val="00A27CC9"/>
    <w:rsid w:val="00A354DC"/>
    <w:rsid w:val="00A3572D"/>
    <w:rsid w:val="00A40306"/>
    <w:rsid w:val="00A404D6"/>
    <w:rsid w:val="00A527AE"/>
    <w:rsid w:val="00A574A7"/>
    <w:rsid w:val="00A63E53"/>
    <w:rsid w:val="00A654BC"/>
    <w:rsid w:val="00A72F6C"/>
    <w:rsid w:val="00A77E15"/>
    <w:rsid w:val="00A81981"/>
    <w:rsid w:val="00A8443A"/>
    <w:rsid w:val="00A954C2"/>
    <w:rsid w:val="00A9668D"/>
    <w:rsid w:val="00AA047C"/>
    <w:rsid w:val="00AA4EB6"/>
    <w:rsid w:val="00AA64CA"/>
    <w:rsid w:val="00AA766A"/>
    <w:rsid w:val="00AB5D8E"/>
    <w:rsid w:val="00AC3B2B"/>
    <w:rsid w:val="00AC5C2C"/>
    <w:rsid w:val="00AC5EA4"/>
    <w:rsid w:val="00AC668F"/>
    <w:rsid w:val="00AD5648"/>
    <w:rsid w:val="00AE36A6"/>
    <w:rsid w:val="00AE5FBA"/>
    <w:rsid w:val="00AF05AD"/>
    <w:rsid w:val="00AF55DB"/>
    <w:rsid w:val="00AF5F73"/>
    <w:rsid w:val="00B0423A"/>
    <w:rsid w:val="00B04695"/>
    <w:rsid w:val="00B12890"/>
    <w:rsid w:val="00B13ADB"/>
    <w:rsid w:val="00B14169"/>
    <w:rsid w:val="00B2244E"/>
    <w:rsid w:val="00B24705"/>
    <w:rsid w:val="00B2607B"/>
    <w:rsid w:val="00B278B7"/>
    <w:rsid w:val="00B37CE7"/>
    <w:rsid w:val="00B46AC4"/>
    <w:rsid w:val="00B52198"/>
    <w:rsid w:val="00B52B81"/>
    <w:rsid w:val="00B56744"/>
    <w:rsid w:val="00B57FEA"/>
    <w:rsid w:val="00B625BF"/>
    <w:rsid w:val="00B669AD"/>
    <w:rsid w:val="00B807EB"/>
    <w:rsid w:val="00B81614"/>
    <w:rsid w:val="00B83257"/>
    <w:rsid w:val="00B83BB7"/>
    <w:rsid w:val="00B8734D"/>
    <w:rsid w:val="00B87A31"/>
    <w:rsid w:val="00BA1AB2"/>
    <w:rsid w:val="00BA6813"/>
    <w:rsid w:val="00BB1A05"/>
    <w:rsid w:val="00BB2D50"/>
    <w:rsid w:val="00BB7F35"/>
    <w:rsid w:val="00BC1233"/>
    <w:rsid w:val="00BC129C"/>
    <w:rsid w:val="00BD1F02"/>
    <w:rsid w:val="00BD258A"/>
    <w:rsid w:val="00BD36DA"/>
    <w:rsid w:val="00BD6DF8"/>
    <w:rsid w:val="00BE46BB"/>
    <w:rsid w:val="00BF084A"/>
    <w:rsid w:val="00BF4933"/>
    <w:rsid w:val="00BF50FF"/>
    <w:rsid w:val="00C01BE9"/>
    <w:rsid w:val="00C23457"/>
    <w:rsid w:val="00C3265B"/>
    <w:rsid w:val="00C42ACC"/>
    <w:rsid w:val="00C45526"/>
    <w:rsid w:val="00C460FE"/>
    <w:rsid w:val="00C5249A"/>
    <w:rsid w:val="00C62C25"/>
    <w:rsid w:val="00C6374A"/>
    <w:rsid w:val="00C662E6"/>
    <w:rsid w:val="00C66782"/>
    <w:rsid w:val="00C725DE"/>
    <w:rsid w:val="00C7330B"/>
    <w:rsid w:val="00C76794"/>
    <w:rsid w:val="00C76B58"/>
    <w:rsid w:val="00C82578"/>
    <w:rsid w:val="00C83A0B"/>
    <w:rsid w:val="00C86DB8"/>
    <w:rsid w:val="00C95CF6"/>
    <w:rsid w:val="00CB1B5A"/>
    <w:rsid w:val="00CB1FEE"/>
    <w:rsid w:val="00CC51E1"/>
    <w:rsid w:val="00CD06C9"/>
    <w:rsid w:val="00CE2380"/>
    <w:rsid w:val="00CE34BB"/>
    <w:rsid w:val="00CE6378"/>
    <w:rsid w:val="00CF0707"/>
    <w:rsid w:val="00CF1D21"/>
    <w:rsid w:val="00CF43EA"/>
    <w:rsid w:val="00CF5BEF"/>
    <w:rsid w:val="00CF6B85"/>
    <w:rsid w:val="00D01707"/>
    <w:rsid w:val="00D02A8F"/>
    <w:rsid w:val="00D02C45"/>
    <w:rsid w:val="00D04C84"/>
    <w:rsid w:val="00D0635A"/>
    <w:rsid w:val="00D07EB5"/>
    <w:rsid w:val="00D15E05"/>
    <w:rsid w:val="00D15EBB"/>
    <w:rsid w:val="00D232ED"/>
    <w:rsid w:val="00D2628A"/>
    <w:rsid w:val="00D27F82"/>
    <w:rsid w:val="00D30A9F"/>
    <w:rsid w:val="00D331CA"/>
    <w:rsid w:val="00D36603"/>
    <w:rsid w:val="00D42D20"/>
    <w:rsid w:val="00D45ACB"/>
    <w:rsid w:val="00D50D7E"/>
    <w:rsid w:val="00D51786"/>
    <w:rsid w:val="00D54169"/>
    <w:rsid w:val="00D7514D"/>
    <w:rsid w:val="00D867FC"/>
    <w:rsid w:val="00D8686D"/>
    <w:rsid w:val="00D92670"/>
    <w:rsid w:val="00D93269"/>
    <w:rsid w:val="00DA59A0"/>
    <w:rsid w:val="00DA728E"/>
    <w:rsid w:val="00DA79A4"/>
    <w:rsid w:val="00DB2449"/>
    <w:rsid w:val="00DB3273"/>
    <w:rsid w:val="00DB3A5F"/>
    <w:rsid w:val="00DB55A6"/>
    <w:rsid w:val="00DC0E20"/>
    <w:rsid w:val="00DC5C02"/>
    <w:rsid w:val="00DD2A05"/>
    <w:rsid w:val="00DD4237"/>
    <w:rsid w:val="00DD771A"/>
    <w:rsid w:val="00DE2F09"/>
    <w:rsid w:val="00DF074C"/>
    <w:rsid w:val="00DF2EE6"/>
    <w:rsid w:val="00E05314"/>
    <w:rsid w:val="00E055C6"/>
    <w:rsid w:val="00E06911"/>
    <w:rsid w:val="00E128A1"/>
    <w:rsid w:val="00E24458"/>
    <w:rsid w:val="00E257F6"/>
    <w:rsid w:val="00E30B3C"/>
    <w:rsid w:val="00E44EDA"/>
    <w:rsid w:val="00E5299C"/>
    <w:rsid w:val="00E55A5D"/>
    <w:rsid w:val="00E56162"/>
    <w:rsid w:val="00E573A1"/>
    <w:rsid w:val="00E62240"/>
    <w:rsid w:val="00E86A96"/>
    <w:rsid w:val="00E906F7"/>
    <w:rsid w:val="00E91F38"/>
    <w:rsid w:val="00E92359"/>
    <w:rsid w:val="00E95483"/>
    <w:rsid w:val="00EA017A"/>
    <w:rsid w:val="00EB0303"/>
    <w:rsid w:val="00EC43E1"/>
    <w:rsid w:val="00EC73FA"/>
    <w:rsid w:val="00ED2A34"/>
    <w:rsid w:val="00ED48F0"/>
    <w:rsid w:val="00ED623C"/>
    <w:rsid w:val="00ED7994"/>
    <w:rsid w:val="00EE4111"/>
    <w:rsid w:val="00EE41CA"/>
    <w:rsid w:val="00EF05E1"/>
    <w:rsid w:val="00EF4E8F"/>
    <w:rsid w:val="00EF5FA1"/>
    <w:rsid w:val="00EF6DC6"/>
    <w:rsid w:val="00F036C4"/>
    <w:rsid w:val="00F10190"/>
    <w:rsid w:val="00F1020C"/>
    <w:rsid w:val="00F12979"/>
    <w:rsid w:val="00F1307C"/>
    <w:rsid w:val="00F138E5"/>
    <w:rsid w:val="00F2063E"/>
    <w:rsid w:val="00F22307"/>
    <w:rsid w:val="00F25824"/>
    <w:rsid w:val="00F272E7"/>
    <w:rsid w:val="00F333B9"/>
    <w:rsid w:val="00F350EE"/>
    <w:rsid w:val="00F36C5A"/>
    <w:rsid w:val="00F370A5"/>
    <w:rsid w:val="00F41B62"/>
    <w:rsid w:val="00F45B73"/>
    <w:rsid w:val="00F5001A"/>
    <w:rsid w:val="00F54133"/>
    <w:rsid w:val="00F62046"/>
    <w:rsid w:val="00F620D4"/>
    <w:rsid w:val="00F63EBE"/>
    <w:rsid w:val="00F74C66"/>
    <w:rsid w:val="00F83171"/>
    <w:rsid w:val="00F848F4"/>
    <w:rsid w:val="00F87F1C"/>
    <w:rsid w:val="00F93866"/>
    <w:rsid w:val="00F9428C"/>
    <w:rsid w:val="00FA132F"/>
    <w:rsid w:val="00FA2C36"/>
    <w:rsid w:val="00FB1A1D"/>
    <w:rsid w:val="00FB2D41"/>
    <w:rsid w:val="00FC1D21"/>
    <w:rsid w:val="00FD045D"/>
    <w:rsid w:val="00FD3D9C"/>
    <w:rsid w:val="00FD4EFD"/>
    <w:rsid w:val="00FD5C76"/>
    <w:rsid w:val="00FE4146"/>
    <w:rsid w:val="00FF1F5E"/>
    <w:rsid w:val="00FF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CE0B-4FCD-4F1B-A1AE-43A74E36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385</Words>
  <Characters>7897</Characters>
  <Application>Microsoft Office Word</Application>
  <DocSecurity>0</DocSecurity>
  <Lines>65</Lines>
  <Paragraphs>18</Paragraphs>
  <ScaleCrop>false</ScaleCrop>
  <Company>Reanimator Extreme Edition</Company>
  <LinksUpToDate>false</LinksUpToDate>
  <CharactersWithSpaces>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10</cp:revision>
  <dcterms:created xsi:type="dcterms:W3CDTF">2015-10-26T20:00:00Z</dcterms:created>
  <dcterms:modified xsi:type="dcterms:W3CDTF">2017-10-27T13:55:00Z</dcterms:modified>
</cp:coreProperties>
</file>